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22847E5B">
            <wp:simplePos x="0" y="0"/>
            <wp:positionH relativeFrom="page">
              <wp:align>center</wp:align>
            </wp:positionH>
            <wp:positionV relativeFrom="paragraph">
              <wp:posOffset>28575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7671A3B4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04032E">
        <w:rPr>
          <w:rFonts w:ascii="Times New Roman" w:hAnsi="Times New Roman" w:cs="Times New Roman"/>
          <w:color w:val="000000"/>
        </w:rPr>
        <w:t>446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64AC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C35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04032E">
        <w:rPr>
          <w:rFonts w:ascii="Times New Roman" w:eastAsia="Times New Roman" w:hAnsi="Times New Roman" w:cs="Times New Roman"/>
          <w:sz w:val="24"/>
          <w:szCs w:val="24"/>
          <w:lang w:val="en-GB"/>
        </w:rPr>
        <w:t>31</w:t>
      </w:r>
      <w:r w:rsidR="000403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9266F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66FD">
        <w:rPr>
          <w:rFonts w:ascii="Times New Roman" w:eastAsia="Times New Roman" w:hAnsi="Times New Roman" w:cs="Times New Roman"/>
          <w:sz w:val="20"/>
          <w:szCs w:val="20"/>
          <w:lang w:val="en-GB"/>
        </w:rPr>
        <w:t>August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6B91B3BE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F72630">
        <w:rPr>
          <w:rFonts w:ascii="Times New Roman" w:hAnsi="Times New Roman" w:cs="Times New Roman"/>
          <w:sz w:val="18"/>
          <w:szCs w:val="18"/>
        </w:rPr>
        <w:t>DEROW CONSTRUCTION COMPANY</w:t>
      </w:r>
    </w:p>
    <w:p w14:paraId="32DC9ECE" w14:textId="3949C02F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F72630">
        <w:rPr>
          <w:rFonts w:ascii="Times New Roman" w:hAnsi="Times New Roman" w:cs="Times New Roman"/>
          <w:sz w:val="18"/>
          <w:szCs w:val="18"/>
        </w:rPr>
        <w:t>Not provided</w:t>
      </w:r>
    </w:p>
    <w:p w14:paraId="54C52472" w14:textId="13C94471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077781">
        <w:rPr>
          <w:rFonts w:ascii="Times New Roman" w:hAnsi="Times New Roman" w:cs="Times New Roman"/>
          <w:sz w:val="18"/>
          <w:szCs w:val="18"/>
        </w:rPr>
        <w:t>Not provided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077781">
        <w:rPr>
          <w:rFonts w:ascii="Times New Roman" w:hAnsi="Times New Roman" w:cs="Times New Roman"/>
          <w:sz w:val="18"/>
          <w:szCs w:val="18"/>
        </w:rPr>
        <w:t xml:space="preserve">  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BB7EA1">
        <w:rPr>
          <w:rFonts w:ascii="Times New Roman" w:hAnsi="Times New Roman" w:cs="Times New Roman"/>
          <w:sz w:val="18"/>
          <w:szCs w:val="18"/>
        </w:rPr>
        <w:t xml:space="preserve"> </w:t>
      </w:r>
      <w:r w:rsidR="00F72630">
        <w:rPr>
          <w:rFonts w:ascii="Times New Roman" w:hAnsi="Times New Roman" w:cs="Times New Roman"/>
          <w:sz w:val="18"/>
          <w:szCs w:val="18"/>
        </w:rPr>
        <w:t>0745404577</w:t>
      </w:r>
    </w:p>
    <w:p w14:paraId="2A13FA90" w14:textId="459CFEEF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F72630">
        <w:rPr>
          <w:rFonts w:ascii="Times New Roman" w:hAnsi="Times New Roman" w:cs="Times New Roman"/>
          <w:sz w:val="18"/>
          <w:szCs w:val="18"/>
        </w:rPr>
        <w:t>0745404577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F72630">
        <w:rPr>
          <w:rFonts w:ascii="Times New Roman" w:hAnsi="Times New Roman" w:cs="Times New Roman"/>
          <w:sz w:val="18"/>
          <w:szCs w:val="18"/>
        </w:rPr>
        <w:t xml:space="preserve"> 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04032E">
        <w:rPr>
          <w:rFonts w:ascii="Times New Roman" w:hAnsi="Times New Roman" w:cs="Times New Roman"/>
          <w:sz w:val="18"/>
          <w:szCs w:val="18"/>
        </w:rPr>
        <w:t>134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28D31A19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</w:t>
      </w:r>
      <w:r w:rsidR="003F3DF5">
        <w:rPr>
          <w:rFonts w:ascii="Times New Roman" w:hAnsi="Times New Roman" w:cs="Times New Roman"/>
          <w:sz w:val="18"/>
          <w:szCs w:val="18"/>
        </w:rPr>
        <w:t>0/40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3D2602">
        <w:rPr>
          <w:rFonts w:ascii="Times New Roman" w:hAnsi="Times New Roman" w:cs="Times New Roman"/>
          <w:sz w:val="18"/>
          <w:szCs w:val="18"/>
        </w:rPr>
        <w:t>17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3D2602">
        <w:rPr>
          <w:rFonts w:ascii="Times New Roman" w:hAnsi="Times New Roman" w:cs="Times New Roman"/>
          <w:sz w:val="18"/>
          <w:szCs w:val="18"/>
        </w:rPr>
        <w:t>7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36F83FB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</w:t>
      </w:r>
      <w:r w:rsidR="00302761">
        <w:rPr>
          <w:rFonts w:ascii="Times New Roman" w:hAnsi="Times New Roman" w:cs="Times New Roman"/>
          <w:sz w:val="18"/>
          <w:szCs w:val="18"/>
        </w:rPr>
        <w:t>3912</w:t>
      </w:r>
    </w:p>
    <w:p w14:paraId="071ABC5A" w14:textId="064E1C75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3D2602">
        <w:rPr>
          <w:rFonts w:ascii="Times New Roman" w:hAnsi="Times New Roman" w:cs="Times New Roman"/>
          <w:sz w:val="18"/>
          <w:szCs w:val="18"/>
        </w:rPr>
        <w:t>13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3D2602">
        <w:rPr>
          <w:rFonts w:ascii="Times New Roman" w:hAnsi="Times New Roman" w:cs="Times New Roman"/>
          <w:sz w:val="18"/>
          <w:szCs w:val="18"/>
        </w:rPr>
        <w:t>7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3D2602">
        <w:rPr>
          <w:rFonts w:ascii="Times New Roman" w:hAnsi="Times New Roman" w:cs="Times New Roman"/>
          <w:sz w:val="18"/>
          <w:szCs w:val="18"/>
        </w:rPr>
        <w:t>07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C1507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5F22DD67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ED1BB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Dualling of </w:t>
      </w:r>
      <w:r w:rsidR="0010742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Limuru Road</w:t>
      </w:r>
      <w:r w:rsidR="004C75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55747A80" w14:textId="00695BBE" w:rsidR="00AE21E5" w:rsidRDefault="00AE21E5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Source: Katani Quarry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6B8EE08F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5F32A8B6" w14:textId="6349AD7B" w:rsidR="00F10151" w:rsidRPr="00F10151" w:rsidRDefault="00F10151" w:rsidP="00F10151">
                  <w:pPr>
                    <w:tabs>
                      <w:tab w:val="left" w:pos="1980"/>
                    </w:tabs>
                    <w:rPr>
                      <w:rFonts w:cs="Times New Roman"/>
                      <w:sz w:val="14"/>
                      <w:szCs w:val="14"/>
                    </w:rPr>
                  </w:pPr>
                  <w:r>
                    <w:rPr>
                      <w:rFonts w:cs="Times New Roman"/>
                      <w:sz w:val="14"/>
                      <w:szCs w:val="14"/>
                    </w:rPr>
                    <w:tab/>
                  </w: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4B4CE6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4E9E4ECF" w:rsidR="00B10F42" w:rsidRPr="00FF28CE" w:rsidRDefault="00302761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086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0FD6C5CB" w:rsidR="00B10F42" w:rsidRPr="00B14AE6" w:rsidRDefault="0039061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030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6639A09C" w:rsidR="00B10F42" w:rsidRPr="00B14AE6" w:rsidRDefault="00390611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.6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7BACA4E1" w:rsidR="00B10F42" w:rsidRPr="00B14AE6" w:rsidRDefault="00B3408E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12D3040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2D8561BC" w:rsidR="00B10F42" w:rsidRPr="00B14AE6" w:rsidRDefault="003F17C6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399C409C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5C8598DC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6</w:t>
                  </w:r>
                  <w:r w:rsidR="00EA50F5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09913A39" w:rsidR="00B10F42" w:rsidRPr="00B14AE6" w:rsidRDefault="003D2602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1C46E333" w:rsidR="00B10F42" w:rsidRPr="00B14AE6" w:rsidRDefault="003D260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5BE91FFD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3A7245C3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4EDC57F5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5900412C" w:rsidR="00B10F42" w:rsidRPr="00B14AE6" w:rsidRDefault="00295014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F2EBE" w:rsidRPr="00BC1909" w14:paraId="7174742B" w14:textId="709AF65A" w:rsidTr="00D64ACE">
              <w:trPr>
                <w:cantSplit/>
                <w:trHeight w:hRule="exact" w:val="324"/>
              </w:trPr>
              <w:tc>
                <w:tcPr>
                  <w:tcW w:w="989" w:type="dxa"/>
                  <w:vMerge/>
                </w:tcPr>
                <w:p w14:paraId="24C2184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52AD322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B0761FC" w14:textId="52BD5C87" w:rsidR="00AF2EBE" w:rsidRPr="005C6706" w:rsidRDefault="005779A3" w:rsidP="00AF2EBE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</w:t>
                  </w:r>
                  <w:r w:rsidR="00AF2EBE">
                    <w:rPr>
                      <w:rFonts w:cs="Times New Roman"/>
                      <w:sz w:val="16"/>
                      <w:szCs w:val="16"/>
                    </w:rPr>
                    <w:t>.</w:t>
                  </w:r>
                  <w:r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269E7D85" w14:textId="0BBEF908" w:rsidR="00AF2EBE" w:rsidRDefault="0059639F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60.20</w:t>
                  </w:r>
                </w:p>
              </w:tc>
              <w:tc>
                <w:tcPr>
                  <w:tcW w:w="851" w:type="dxa"/>
                  <w:vAlign w:val="center"/>
                </w:tcPr>
                <w:p w14:paraId="0ADC93CC" w14:textId="6286E006" w:rsidR="00AF2EBE" w:rsidRDefault="00C023D1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</w:t>
                  </w:r>
                  <w:r w:rsidR="0059639F">
                    <w:rPr>
                      <w:rFonts w:cs="Times New Roman"/>
                      <w:sz w:val="18"/>
                      <w:szCs w:val="18"/>
                    </w:rPr>
                    <w:t>3317</w:t>
                  </w:r>
                </w:p>
              </w:tc>
              <w:tc>
                <w:tcPr>
                  <w:tcW w:w="709" w:type="dxa"/>
                </w:tcPr>
                <w:p w14:paraId="4B1EB3B4" w14:textId="77777777" w:rsidR="00AF2EBE" w:rsidRDefault="00AF2EBE" w:rsidP="00AF2EB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3E0DBE0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601843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58F8DCB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F3F7B37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166B7FC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AD1191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87CB68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93258E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2148B16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9287DF2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3E9CDB7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AF2EBE" w:rsidRPr="00BC1909" w14:paraId="5154CFC5" w14:textId="3B859210" w:rsidTr="004B4CE6">
              <w:trPr>
                <w:cantSplit/>
                <w:trHeight w:hRule="exact" w:val="256"/>
              </w:trPr>
              <w:tc>
                <w:tcPr>
                  <w:tcW w:w="989" w:type="dxa"/>
                  <w:vMerge/>
                </w:tcPr>
                <w:p w14:paraId="1B998BD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C9742AC" w14:textId="77777777" w:rsidR="00AF2EBE" w:rsidRPr="00FF28C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E5B2D4" w14:textId="77777777" w:rsidR="00AF2EBE" w:rsidRPr="005C6706" w:rsidRDefault="00AF2EBE" w:rsidP="00AF2EB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0A29AF" w14:textId="22114634" w:rsidR="00AF2EBE" w:rsidRDefault="00010050" w:rsidP="00010050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</w:t>
                  </w:r>
                  <w:r w:rsidR="0059639F">
                    <w:rPr>
                      <w:rFonts w:cs="Times New Roman"/>
                      <w:sz w:val="18"/>
                      <w:szCs w:val="18"/>
                    </w:rPr>
                    <w:t>61.85</w:t>
                  </w:r>
                </w:p>
              </w:tc>
              <w:tc>
                <w:tcPr>
                  <w:tcW w:w="851" w:type="dxa"/>
                </w:tcPr>
                <w:p w14:paraId="74EE0108" w14:textId="132F46BF" w:rsidR="00AF2EBE" w:rsidRDefault="00C023D1" w:rsidP="00C023D1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</w:t>
                  </w:r>
                  <w:r w:rsidR="0059639F">
                    <w:rPr>
                      <w:rFonts w:cs="Times New Roman"/>
                      <w:sz w:val="18"/>
                      <w:szCs w:val="18"/>
                    </w:rPr>
                    <w:t>3408</w:t>
                  </w:r>
                </w:p>
              </w:tc>
              <w:tc>
                <w:tcPr>
                  <w:tcW w:w="709" w:type="dxa"/>
                </w:tcPr>
                <w:p w14:paraId="69AA744F" w14:textId="77777777" w:rsidR="00AF2EBE" w:rsidRDefault="00AF2EBE" w:rsidP="00AF2EB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B3CE3D3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FCE96B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93B0EB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F71BBD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EFD896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054AB70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41C353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EF269D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A9183E" w14:textId="77777777" w:rsidR="00AF2EBE" w:rsidRDefault="00AF2EBE" w:rsidP="00AF2EB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314001B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E414C94" w14:textId="77777777" w:rsidR="00AF2EBE" w:rsidRDefault="00AF2EBE" w:rsidP="00AF2EB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77777777" w:rsidR="00B10F42" w:rsidRPr="00E33ABB" w:rsidRDefault="00B10F42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1EF6A34A" w14:textId="2BCBEE1B" w:rsidR="00B10F42" w:rsidRPr="00E33ABB" w:rsidRDefault="0059639F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3363</w:t>
                  </w:r>
                </w:p>
              </w:tc>
              <w:tc>
                <w:tcPr>
                  <w:tcW w:w="709" w:type="dxa"/>
                </w:tcPr>
                <w:p w14:paraId="76E31789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8F7D02B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70AC69D9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BA9AF9D" w14:textId="60F371D6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  </w:t>
                  </w:r>
                  <w:r w:rsidR="00E352D3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r w:rsidR="00AF2EBE">
                    <w:rPr>
                      <w:rFonts w:cs="Times New Roman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92" w:type="dxa"/>
                  <w:vAlign w:val="center"/>
                </w:tcPr>
                <w:p w14:paraId="17C2F035" w14:textId="3A6A1B13" w:rsidR="00365D7A" w:rsidRDefault="007C4598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0.0</w:t>
                  </w:r>
                </w:p>
              </w:tc>
              <w:tc>
                <w:tcPr>
                  <w:tcW w:w="851" w:type="dxa"/>
                  <w:vAlign w:val="center"/>
                </w:tcPr>
                <w:p w14:paraId="2C85D063" w14:textId="377E6385" w:rsidR="00B10F42" w:rsidRDefault="007C4598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510</w:t>
                  </w:r>
                </w:p>
              </w:tc>
              <w:tc>
                <w:tcPr>
                  <w:tcW w:w="709" w:type="dxa"/>
                </w:tcPr>
                <w:p w14:paraId="2498231C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6EB81C5F" w:rsidR="00B10F42" w:rsidRDefault="007C4598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3.2</w:t>
                  </w:r>
                </w:p>
              </w:tc>
              <w:tc>
                <w:tcPr>
                  <w:tcW w:w="851" w:type="dxa"/>
                </w:tcPr>
                <w:p w14:paraId="62B7756F" w14:textId="7FBE06FF" w:rsidR="00B10F42" w:rsidRDefault="007C4598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5686</w:t>
                  </w:r>
                </w:p>
              </w:tc>
              <w:tc>
                <w:tcPr>
                  <w:tcW w:w="709" w:type="dxa"/>
                </w:tcPr>
                <w:p w14:paraId="3320FEBD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B10F42" w:rsidRPr="00E33ABB" w:rsidRDefault="00B10F42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74B292D1" w:rsidR="00B10F42" w:rsidRPr="00E33ABB" w:rsidRDefault="002F3CCC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5598</w:t>
                  </w:r>
                </w:p>
              </w:tc>
              <w:tc>
                <w:tcPr>
                  <w:tcW w:w="709" w:type="dxa"/>
                </w:tcPr>
                <w:p w14:paraId="64A131F1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A8EC550" w:rsidR="004B4CE6" w:rsidRDefault="001526D4" w:rsidP="001526D4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2D96AF9C" w14:textId="03E1CFDA" w:rsidR="004B4CE6" w:rsidRDefault="00CB02FB" w:rsidP="00CB02FB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6A07851F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4290190" w14:textId="77777777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77CE0A3" w14:textId="2A03F05E" w:rsidR="00500EAA" w:rsidRDefault="00500EAA" w:rsidP="00500EAA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2CC291B3" w14:textId="77777777" w:rsidR="00500EAA" w:rsidRDefault="00500EAA" w:rsidP="00500EA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D095D87" w14:textId="77777777" w:rsidR="00500EAA" w:rsidRPr="00E801DB" w:rsidRDefault="00500EAA" w:rsidP="00100B5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500EAA" w:rsidRPr="00E801DB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7404" w14:textId="77777777" w:rsidR="00F62384" w:rsidRDefault="00F62384" w:rsidP="008A0E06">
      <w:pPr>
        <w:spacing w:after="0" w:line="240" w:lineRule="auto"/>
      </w:pPr>
      <w:r>
        <w:separator/>
      </w:r>
    </w:p>
  </w:endnote>
  <w:endnote w:type="continuationSeparator" w:id="0">
    <w:p w14:paraId="596C1270" w14:textId="77777777" w:rsidR="00F62384" w:rsidRDefault="00F6238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9EFC" w14:textId="77777777" w:rsidR="00F62384" w:rsidRDefault="00F62384" w:rsidP="008A0E06">
      <w:pPr>
        <w:spacing w:after="0" w:line="240" w:lineRule="auto"/>
      </w:pPr>
      <w:r>
        <w:separator/>
      </w:r>
    </w:p>
  </w:footnote>
  <w:footnote w:type="continuationSeparator" w:id="0">
    <w:p w14:paraId="7BCD34CE" w14:textId="77777777" w:rsidR="00F62384" w:rsidRDefault="00F6238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0050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032E"/>
    <w:rsid w:val="00041395"/>
    <w:rsid w:val="0005054D"/>
    <w:rsid w:val="00053323"/>
    <w:rsid w:val="00060897"/>
    <w:rsid w:val="000613EB"/>
    <w:rsid w:val="00064F32"/>
    <w:rsid w:val="00067718"/>
    <w:rsid w:val="00070203"/>
    <w:rsid w:val="0007362B"/>
    <w:rsid w:val="000768BC"/>
    <w:rsid w:val="00077781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3F18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42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122A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9061D"/>
    <w:rsid w:val="001932EF"/>
    <w:rsid w:val="00193310"/>
    <w:rsid w:val="00195885"/>
    <w:rsid w:val="00196F9B"/>
    <w:rsid w:val="001A0DA9"/>
    <w:rsid w:val="001A4BDD"/>
    <w:rsid w:val="001B138E"/>
    <w:rsid w:val="001B4988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286"/>
    <w:rsid w:val="00252104"/>
    <w:rsid w:val="0025572A"/>
    <w:rsid w:val="00257933"/>
    <w:rsid w:val="00257B49"/>
    <w:rsid w:val="002613F1"/>
    <w:rsid w:val="00265022"/>
    <w:rsid w:val="002658C4"/>
    <w:rsid w:val="00271C1A"/>
    <w:rsid w:val="00273117"/>
    <w:rsid w:val="0027609C"/>
    <w:rsid w:val="0028231D"/>
    <w:rsid w:val="00285418"/>
    <w:rsid w:val="0029020C"/>
    <w:rsid w:val="00293312"/>
    <w:rsid w:val="00295014"/>
    <w:rsid w:val="00297118"/>
    <w:rsid w:val="002A2236"/>
    <w:rsid w:val="002A3522"/>
    <w:rsid w:val="002A4EB0"/>
    <w:rsid w:val="002A60EA"/>
    <w:rsid w:val="002A7463"/>
    <w:rsid w:val="002A788D"/>
    <w:rsid w:val="002A7F9F"/>
    <w:rsid w:val="002B0004"/>
    <w:rsid w:val="002B0159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044"/>
    <w:rsid w:val="002C629E"/>
    <w:rsid w:val="002D0653"/>
    <w:rsid w:val="002D355E"/>
    <w:rsid w:val="002D35C9"/>
    <w:rsid w:val="002D4EEA"/>
    <w:rsid w:val="002D7AC5"/>
    <w:rsid w:val="002E6616"/>
    <w:rsid w:val="002E78D9"/>
    <w:rsid w:val="002F0883"/>
    <w:rsid w:val="002F3CCC"/>
    <w:rsid w:val="002F4D94"/>
    <w:rsid w:val="002F4DD3"/>
    <w:rsid w:val="00302761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59EF"/>
    <w:rsid w:val="00357187"/>
    <w:rsid w:val="003575D1"/>
    <w:rsid w:val="00363437"/>
    <w:rsid w:val="00365D7A"/>
    <w:rsid w:val="0036737B"/>
    <w:rsid w:val="003677EE"/>
    <w:rsid w:val="00371A0A"/>
    <w:rsid w:val="00371D26"/>
    <w:rsid w:val="00372B69"/>
    <w:rsid w:val="00373070"/>
    <w:rsid w:val="00375C66"/>
    <w:rsid w:val="00382DFF"/>
    <w:rsid w:val="00386162"/>
    <w:rsid w:val="00386522"/>
    <w:rsid w:val="00390611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602"/>
    <w:rsid w:val="003D2F39"/>
    <w:rsid w:val="003D7396"/>
    <w:rsid w:val="003D76CF"/>
    <w:rsid w:val="003E1788"/>
    <w:rsid w:val="003E210F"/>
    <w:rsid w:val="003E78B6"/>
    <w:rsid w:val="003F0937"/>
    <w:rsid w:val="003F144E"/>
    <w:rsid w:val="003F17C6"/>
    <w:rsid w:val="003F307A"/>
    <w:rsid w:val="003F3DF5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2B4C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0EAA"/>
    <w:rsid w:val="005014A5"/>
    <w:rsid w:val="00503931"/>
    <w:rsid w:val="0050657B"/>
    <w:rsid w:val="00510476"/>
    <w:rsid w:val="005171E5"/>
    <w:rsid w:val="00524F7A"/>
    <w:rsid w:val="00533D0C"/>
    <w:rsid w:val="00534E31"/>
    <w:rsid w:val="00536533"/>
    <w:rsid w:val="00543AE0"/>
    <w:rsid w:val="0054543D"/>
    <w:rsid w:val="00551307"/>
    <w:rsid w:val="00552C83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779A3"/>
    <w:rsid w:val="00581DD3"/>
    <w:rsid w:val="005837B2"/>
    <w:rsid w:val="00586BC8"/>
    <w:rsid w:val="00591B4A"/>
    <w:rsid w:val="00596261"/>
    <w:rsid w:val="0059639F"/>
    <w:rsid w:val="005A11A1"/>
    <w:rsid w:val="005A4DDE"/>
    <w:rsid w:val="005A6071"/>
    <w:rsid w:val="005B0F2F"/>
    <w:rsid w:val="005B210D"/>
    <w:rsid w:val="005B411F"/>
    <w:rsid w:val="005B49C6"/>
    <w:rsid w:val="005C1507"/>
    <w:rsid w:val="005C5ADE"/>
    <w:rsid w:val="005C6706"/>
    <w:rsid w:val="005D021A"/>
    <w:rsid w:val="005D02D8"/>
    <w:rsid w:val="005D5ED4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04E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A3920"/>
    <w:rsid w:val="006A56DD"/>
    <w:rsid w:val="006A60F1"/>
    <w:rsid w:val="006B06F5"/>
    <w:rsid w:val="006B1DE9"/>
    <w:rsid w:val="006B269A"/>
    <w:rsid w:val="006B4C10"/>
    <w:rsid w:val="006B5715"/>
    <w:rsid w:val="006B5B5A"/>
    <w:rsid w:val="006C347D"/>
    <w:rsid w:val="006C3487"/>
    <w:rsid w:val="006D356E"/>
    <w:rsid w:val="006D37F3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68D6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4598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162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49D5"/>
    <w:rsid w:val="009062B6"/>
    <w:rsid w:val="00915B47"/>
    <w:rsid w:val="00922A69"/>
    <w:rsid w:val="009266FD"/>
    <w:rsid w:val="00931FB2"/>
    <w:rsid w:val="00934D7E"/>
    <w:rsid w:val="009360F6"/>
    <w:rsid w:val="00940567"/>
    <w:rsid w:val="009409A1"/>
    <w:rsid w:val="00943566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1B5D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5182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D0DC7"/>
    <w:rsid w:val="00AD3472"/>
    <w:rsid w:val="00AD4062"/>
    <w:rsid w:val="00AD4490"/>
    <w:rsid w:val="00AD5B8A"/>
    <w:rsid w:val="00AD7A58"/>
    <w:rsid w:val="00AE009C"/>
    <w:rsid w:val="00AE0245"/>
    <w:rsid w:val="00AE21E5"/>
    <w:rsid w:val="00AE2210"/>
    <w:rsid w:val="00AE2483"/>
    <w:rsid w:val="00AE400C"/>
    <w:rsid w:val="00AE7BE5"/>
    <w:rsid w:val="00AF2EBE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408E"/>
    <w:rsid w:val="00B350B2"/>
    <w:rsid w:val="00B37A40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B7EA1"/>
    <w:rsid w:val="00BC1909"/>
    <w:rsid w:val="00BC35CF"/>
    <w:rsid w:val="00BC4366"/>
    <w:rsid w:val="00BD011A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610A"/>
    <w:rsid w:val="00C01507"/>
    <w:rsid w:val="00C021C8"/>
    <w:rsid w:val="00C023D1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96508"/>
    <w:rsid w:val="00CA18E3"/>
    <w:rsid w:val="00CA1D72"/>
    <w:rsid w:val="00CA4772"/>
    <w:rsid w:val="00CA48F1"/>
    <w:rsid w:val="00CA5DD7"/>
    <w:rsid w:val="00CA63F6"/>
    <w:rsid w:val="00CA7275"/>
    <w:rsid w:val="00CB02FB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D03E70"/>
    <w:rsid w:val="00D11209"/>
    <w:rsid w:val="00D20432"/>
    <w:rsid w:val="00D21166"/>
    <w:rsid w:val="00D21A5D"/>
    <w:rsid w:val="00D21E84"/>
    <w:rsid w:val="00D23D18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B1E09"/>
    <w:rsid w:val="00DB3121"/>
    <w:rsid w:val="00DB49B4"/>
    <w:rsid w:val="00DB4CA6"/>
    <w:rsid w:val="00DB6DDF"/>
    <w:rsid w:val="00DB7E2B"/>
    <w:rsid w:val="00DC34A3"/>
    <w:rsid w:val="00DC3A85"/>
    <w:rsid w:val="00DC65E5"/>
    <w:rsid w:val="00DD373E"/>
    <w:rsid w:val="00DD5C53"/>
    <w:rsid w:val="00DD675C"/>
    <w:rsid w:val="00DD717D"/>
    <w:rsid w:val="00DD71D7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223E"/>
    <w:rsid w:val="00E130FB"/>
    <w:rsid w:val="00E132DC"/>
    <w:rsid w:val="00E13DBE"/>
    <w:rsid w:val="00E1673E"/>
    <w:rsid w:val="00E23A6B"/>
    <w:rsid w:val="00E23EC6"/>
    <w:rsid w:val="00E24970"/>
    <w:rsid w:val="00E25F31"/>
    <w:rsid w:val="00E30BE6"/>
    <w:rsid w:val="00E310CC"/>
    <w:rsid w:val="00E31319"/>
    <w:rsid w:val="00E32607"/>
    <w:rsid w:val="00E33ABB"/>
    <w:rsid w:val="00E352D3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0F5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1BB9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151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59CD"/>
    <w:rsid w:val="00F61566"/>
    <w:rsid w:val="00F62384"/>
    <w:rsid w:val="00F62E98"/>
    <w:rsid w:val="00F644A0"/>
    <w:rsid w:val="00F6617F"/>
    <w:rsid w:val="00F67227"/>
    <w:rsid w:val="00F67741"/>
    <w:rsid w:val="00F72630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5</cp:revision>
  <cp:lastPrinted>2023-08-24T10:42:00Z</cp:lastPrinted>
  <dcterms:created xsi:type="dcterms:W3CDTF">2023-08-31T09:26:00Z</dcterms:created>
  <dcterms:modified xsi:type="dcterms:W3CDTF">2023-08-31T11:11:00Z</dcterms:modified>
</cp:coreProperties>
</file>